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64485" w:rsidTr="00180763">
        <w:trPr>
          <w:trHeight w:val="1817"/>
        </w:trPr>
        <w:tc>
          <w:tcPr>
            <w:tcW w:w="4747" w:type="dxa"/>
          </w:tcPr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УТВЕРЖДЕН</w:t>
            </w:r>
          </w:p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Педагогическим советом</w:t>
            </w:r>
          </w:p>
          <w:p w:rsidR="00D64485" w:rsidRPr="00D64485" w:rsidRDefault="0039218B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F6387B">
              <w:rPr>
                <w:sz w:val="24"/>
                <w:szCs w:val="24"/>
              </w:rPr>
              <w:t xml:space="preserve">от </w:t>
            </w:r>
            <w:r w:rsidR="006E3FFD">
              <w:rPr>
                <w:sz w:val="24"/>
                <w:szCs w:val="24"/>
              </w:rPr>
              <w:t xml:space="preserve">18.08.2023 </w:t>
            </w:r>
            <w:r w:rsidR="00D64485" w:rsidRPr="00D64485">
              <w:rPr>
                <w:sz w:val="24"/>
                <w:szCs w:val="24"/>
              </w:rPr>
              <w:t>№</w:t>
            </w:r>
            <w:r w:rsidR="001B67F6">
              <w:rPr>
                <w:sz w:val="24"/>
                <w:szCs w:val="24"/>
              </w:rPr>
              <w:t>6</w:t>
            </w:r>
          </w:p>
        </w:tc>
        <w:tc>
          <w:tcPr>
            <w:tcW w:w="4748" w:type="dxa"/>
          </w:tcPr>
          <w:p w:rsidR="00D64485" w:rsidRDefault="00D724D4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</w:t>
            </w:r>
            <w:proofErr w:type="gramStart"/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с</w:t>
            </w:r>
            <w:proofErr w:type="gramEnd"/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от</w:t>
            </w:r>
            <w:r w:rsidR="006E3FFD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18.08.2023</w:t>
            </w:r>
            <w:r w:rsidR="00122CD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2C22D0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№</w:t>
            </w:r>
            <w:r w:rsidR="008B0B16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6E3FFD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48-д</w:t>
            </w:r>
            <w:r w:rsidR="008B0B16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         </w:t>
            </w:r>
          </w:p>
          <w:p w:rsidR="00180763" w:rsidRPr="00D724D4" w:rsidRDefault="00486DB3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1.35pt;margin-top:7.05pt;width:1in;height:25.5pt;z-index:251658240" filled="f" stroked="f">
                  <v:textbox>
                    <w:txbxContent>
                      <w:p w:rsidR="00911DED" w:rsidRPr="00911DED" w:rsidRDefault="00911DED">
                        <w:pPr>
                          <w:rPr>
                            <w:rFonts w:asciiTheme="majorHAnsi" w:hAnsiTheme="majorHAnsi"/>
                            <w:color w:val="262626" w:themeColor="text1" w:themeTint="D9"/>
                            <w:sz w:val="24"/>
                          </w:rPr>
                        </w:pPr>
                        <w:proofErr w:type="spellStart"/>
                        <w:r w:rsidRPr="00911DED">
                          <w:rPr>
                            <w:rFonts w:asciiTheme="majorHAnsi" w:hAnsiTheme="majorHAnsi"/>
                            <w:color w:val="262626" w:themeColor="text1" w:themeTint="D9"/>
                            <w:sz w:val="24"/>
                          </w:rPr>
                          <w:t>ндреев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E7C2B" w:rsidRPr="006E7C2B"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drawing>
                <wp:inline distT="0" distB="0" distL="0" distR="0">
                  <wp:extent cx="1480820" cy="1421130"/>
                  <wp:effectExtent l="0" t="0" r="0" b="0"/>
                  <wp:docPr id="2" name="Рисунок 3" descr="C:\Users\Светлан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85" w:rsidRPr="00D64485" w:rsidRDefault="00D64485" w:rsidP="00D64485">
            <w:pPr>
              <w:rPr>
                <w:sz w:val="24"/>
                <w:szCs w:val="24"/>
              </w:rPr>
            </w:pPr>
          </w:p>
          <w:p w:rsidR="00D64485" w:rsidRDefault="00D64485" w:rsidP="00D724D4"/>
        </w:tc>
      </w:tr>
    </w:tbl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гласован с </w:t>
      </w:r>
    </w:p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ветом родителей </w:t>
      </w:r>
    </w:p>
    <w:p w:rsidR="00D64485" w:rsidRPr="00F429DF" w:rsidRDefault="00C220F8" w:rsidP="00D64485">
      <w:pPr>
        <w:rPr>
          <w:sz w:val="24"/>
        </w:rPr>
      </w:pPr>
      <w:r>
        <w:rPr>
          <w:sz w:val="24"/>
        </w:rPr>
        <w:t xml:space="preserve">Протокол от </w:t>
      </w:r>
      <w:r w:rsidR="006E3FFD">
        <w:rPr>
          <w:sz w:val="24"/>
        </w:rPr>
        <w:t xml:space="preserve">17.08.2023 </w:t>
      </w:r>
      <w:r w:rsidR="00122CD7">
        <w:rPr>
          <w:sz w:val="24"/>
        </w:rPr>
        <w:t>№</w:t>
      </w:r>
      <w:r w:rsidR="006E3FFD">
        <w:rPr>
          <w:sz w:val="24"/>
        </w:rPr>
        <w:t>3</w:t>
      </w:r>
      <w:r w:rsidR="001C1CBB">
        <w:rPr>
          <w:sz w:val="24"/>
        </w:rPr>
        <w:t xml:space="preserve"> </w:t>
      </w: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724D4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D724D4" w:rsidRPr="00D724D4" w:rsidRDefault="00062AF1" w:rsidP="00D724D4">
      <w:pPr>
        <w:jc w:val="center"/>
        <w:rPr>
          <w:sz w:val="48"/>
        </w:rPr>
      </w:pPr>
      <w:r>
        <w:rPr>
          <w:rFonts w:ascii="Georgia" w:hAnsi="Georgia"/>
          <w:shd w:val="clear" w:color="auto" w:fill="FFFFFF"/>
        </w:rPr>
        <w:t xml:space="preserve">к адаптированной </w:t>
      </w:r>
      <w:r w:rsidR="00B50D8A" w:rsidRPr="00B50D8A">
        <w:rPr>
          <w:rFonts w:ascii="Georgia" w:hAnsi="Georgia"/>
          <w:shd w:val="clear" w:color="auto" w:fill="FFFFFF"/>
        </w:rPr>
        <w:t xml:space="preserve"> образовательной программе д</w:t>
      </w:r>
      <w:r>
        <w:rPr>
          <w:rFonts w:ascii="Georgia" w:hAnsi="Georgia"/>
          <w:shd w:val="clear" w:color="auto" w:fill="FFFFFF"/>
        </w:rPr>
        <w:t xml:space="preserve">ошкольного образования для </w:t>
      </w:r>
      <w:proofErr w:type="gramStart"/>
      <w:r>
        <w:rPr>
          <w:rFonts w:ascii="Georgia" w:hAnsi="Georgia"/>
          <w:shd w:val="clear" w:color="auto" w:fill="FFFFFF"/>
        </w:rPr>
        <w:t>обучающихся</w:t>
      </w:r>
      <w:proofErr w:type="gramEnd"/>
      <w:r w:rsidR="00B50D8A" w:rsidRPr="00B50D8A">
        <w:rPr>
          <w:rFonts w:ascii="Georgia" w:hAnsi="Georgia"/>
          <w:shd w:val="clear" w:color="auto" w:fill="FFFFFF"/>
        </w:rPr>
        <w:t xml:space="preserve"> с ЗПР </w:t>
      </w:r>
    </w:p>
    <w:p w:rsidR="00D64485" w:rsidRPr="00D724D4" w:rsidRDefault="00B50D8A" w:rsidP="00B50D8A">
      <w:pPr>
        <w:spacing w:line="240" w:lineRule="atLeast"/>
        <w:rPr>
          <w:sz w:val="44"/>
          <w:szCs w:val="40"/>
        </w:rPr>
      </w:pPr>
      <w:r>
        <w:rPr>
          <w:sz w:val="32"/>
        </w:rPr>
        <w:t xml:space="preserve">                                    </w:t>
      </w:r>
      <w:r w:rsidR="008B0B16">
        <w:rPr>
          <w:sz w:val="32"/>
        </w:rPr>
        <w:t>на  2023-2024</w:t>
      </w:r>
      <w:r w:rsidR="00D64485" w:rsidRPr="00D724D4">
        <w:rPr>
          <w:sz w:val="32"/>
        </w:rPr>
        <w:t xml:space="preserve"> учебный год</w:t>
      </w:r>
    </w:p>
    <w:p w:rsidR="00D64485" w:rsidRPr="00D724D4" w:rsidRDefault="00D64485" w:rsidP="00D724D4">
      <w:pPr>
        <w:jc w:val="center"/>
        <w:rPr>
          <w:sz w:val="32"/>
        </w:rPr>
      </w:pPr>
    </w:p>
    <w:p w:rsidR="00D64485" w:rsidRPr="00696531" w:rsidRDefault="00D64485" w:rsidP="00D64485">
      <w:pPr>
        <w:jc w:val="center"/>
      </w:pP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3D5B75" w:rsidRDefault="006E7C2B" w:rsidP="006E7C2B">
      <w:r>
        <w:t xml:space="preserve">                                                              </w:t>
      </w:r>
      <w:r w:rsidR="003D5B75">
        <w:t>Узловая</w:t>
      </w:r>
    </w:p>
    <w:p w:rsidR="00D64485" w:rsidRDefault="008B0B16" w:rsidP="003D5B75">
      <w:pPr>
        <w:jc w:val="center"/>
      </w:pPr>
      <w:r>
        <w:t>2023</w:t>
      </w:r>
    </w:p>
    <w:p w:rsidR="002C22D0" w:rsidRDefault="002C22D0" w:rsidP="006E7C2B"/>
    <w:p w:rsidR="002C22D0" w:rsidRDefault="002C22D0" w:rsidP="003D5B75">
      <w:pPr>
        <w:jc w:val="center"/>
      </w:pPr>
    </w:p>
    <w:p w:rsidR="002C0B78" w:rsidRDefault="002C0B78" w:rsidP="002C0B78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2C0B78" w:rsidRPr="00D724D4" w:rsidRDefault="00062AF1" w:rsidP="002C0B78">
      <w:pPr>
        <w:jc w:val="center"/>
        <w:rPr>
          <w:sz w:val="48"/>
        </w:rPr>
      </w:pPr>
      <w:r>
        <w:rPr>
          <w:rFonts w:ascii="Georgia" w:hAnsi="Georgia"/>
          <w:shd w:val="clear" w:color="auto" w:fill="FFFFFF"/>
        </w:rPr>
        <w:t xml:space="preserve">к адаптированной </w:t>
      </w:r>
      <w:r w:rsidR="002C0B78" w:rsidRPr="00B50D8A">
        <w:rPr>
          <w:rFonts w:ascii="Georgia" w:hAnsi="Georgia"/>
          <w:shd w:val="clear" w:color="auto" w:fill="FFFFFF"/>
        </w:rPr>
        <w:t xml:space="preserve"> образовательной программе д</w:t>
      </w:r>
      <w:r>
        <w:rPr>
          <w:rFonts w:ascii="Georgia" w:hAnsi="Georgia"/>
          <w:shd w:val="clear" w:color="auto" w:fill="FFFFFF"/>
        </w:rPr>
        <w:t>ошкольного образования для обучающихся</w:t>
      </w:r>
      <w:r w:rsidR="002C0B78" w:rsidRPr="00B50D8A">
        <w:rPr>
          <w:rFonts w:ascii="Georgia" w:hAnsi="Georgia"/>
          <w:shd w:val="clear" w:color="auto" w:fill="FFFFFF"/>
        </w:rPr>
        <w:t xml:space="preserve"> с ЗПР </w:t>
      </w:r>
      <w:r w:rsidR="002C0B78">
        <w:rPr>
          <w:rFonts w:ascii="Georgia" w:hAnsi="Georgia"/>
          <w:shd w:val="clear" w:color="auto" w:fill="FFFFFF"/>
        </w:rPr>
        <w:t>(6-7 лет)</w:t>
      </w:r>
    </w:p>
    <w:p w:rsidR="002C22D0" w:rsidRDefault="002C22D0" w:rsidP="003D5B75">
      <w:pPr>
        <w:jc w:val="center"/>
      </w:pPr>
    </w:p>
    <w:tbl>
      <w:tblPr>
        <w:tblStyle w:val="11"/>
        <w:tblW w:w="0" w:type="auto"/>
        <w:tblLayout w:type="fixed"/>
        <w:tblLook w:val="04A0"/>
      </w:tblPr>
      <w:tblGrid>
        <w:gridCol w:w="959"/>
        <w:gridCol w:w="4819"/>
        <w:gridCol w:w="2694"/>
      </w:tblGrid>
      <w:tr w:rsidR="00ED08C7" w:rsidRPr="0078391A" w:rsidTr="00ED08C7">
        <w:trPr>
          <w:trHeight w:val="705"/>
        </w:trPr>
        <w:tc>
          <w:tcPr>
            <w:tcW w:w="959" w:type="dxa"/>
            <w:vMerge w:val="restart"/>
          </w:tcPr>
          <w:p w:rsidR="00ED08C7" w:rsidRPr="00901C8F" w:rsidRDefault="00ED08C7" w:rsidP="00FD1727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4819" w:type="dxa"/>
            <w:vMerge w:val="restart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еречень предметов и дисциплин</w:t>
            </w:r>
          </w:p>
          <w:p w:rsidR="00ED08C7" w:rsidRPr="003A4635" w:rsidRDefault="00ED08C7" w:rsidP="003A463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ED08C7" w:rsidRPr="003A4635" w:rsidRDefault="00ED08C7" w:rsidP="003A463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ED08C7" w:rsidRPr="003A4635" w:rsidRDefault="00ED08C7" w:rsidP="003A463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D08C7" w:rsidRDefault="00ED08C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-7 лет</w:t>
            </w:r>
          </w:p>
          <w:p w:rsidR="00ED08C7" w:rsidRDefault="00ED08C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ED08C7" w:rsidRPr="0078391A" w:rsidRDefault="00ED08C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ED08C7" w:rsidRPr="0078391A" w:rsidTr="00ED08C7">
        <w:trPr>
          <w:trHeight w:val="1260"/>
        </w:trPr>
        <w:tc>
          <w:tcPr>
            <w:tcW w:w="959" w:type="dxa"/>
            <w:vMerge/>
          </w:tcPr>
          <w:p w:rsidR="00ED08C7" w:rsidRPr="00901C8F" w:rsidRDefault="00ED08C7" w:rsidP="00FD1727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4819" w:type="dxa"/>
            <w:vMerge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D08C7" w:rsidRDefault="00ED08C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Кол-во часов в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нед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ED08C7" w:rsidRDefault="00ED08C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ED08C7" w:rsidRPr="00CC32F7" w:rsidTr="00ED08C7">
        <w:tc>
          <w:tcPr>
            <w:tcW w:w="959" w:type="dxa"/>
            <w:tcBorders>
              <w:bottom w:val="single" w:sz="4" w:space="0" w:color="auto"/>
            </w:tcBorders>
          </w:tcPr>
          <w:p w:rsidR="00ED08C7" w:rsidRPr="003A4635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3A4635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целостной картины мира, расширение кругозора</w:t>
            </w:r>
          </w:p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1</w:t>
            </w:r>
          </w:p>
        </w:tc>
      </w:tr>
      <w:tr w:rsidR="00ED08C7" w:rsidRPr="00CC32F7" w:rsidTr="00ED08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08C7" w:rsidRPr="003A4635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463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ЭМП, развитие мышления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>мин / 1</w:t>
            </w:r>
          </w:p>
        </w:tc>
      </w:tr>
      <w:tr w:rsidR="00ED08C7" w:rsidRPr="00CC32F7" w:rsidTr="00ED08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D08C7" w:rsidRPr="003A4635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струирование/ручной труд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/1</w:t>
            </w:r>
          </w:p>
        </w:tc>
      </w:tr>
      <w:tr w:rsidR="00ED08C7" w:rsidRPr="00CC32F7" w:rsidTr="00ED08C7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ED08C7" w:rsidRPr="003A4635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КРЗ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1</w:t>
            </w:r>
          </w:p>
        </w:tc>
      </w:tr>
      <w:tr w:rsidR="00ED08C7" w:rsidRPr="00CC32F7" w:rsidTr="00ED08C7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ED08C7" w:rsidRPr="003A4635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9" w:type="dxa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звитие речи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 мин/1</w:t>
            </w:r>
          </w:p>
        </w:tc>
      </w:tr>
      <w:tr w:rsidR="00ED08C7" w:rsidRPr="00CC32F7" w:rsidTr="00ED08C7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ED08C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одготовка к обучению грамоте</w:t>
            </w:r>
          </w:p>
        </w:tc>
        <w:tc>
          <w:tcPr>
            <w:tcW w:w="2694" w:type="dxa"/>
          </w:tcPr>
          <w:p w:rsidR="00ED08C7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 /1</w:t>
            </w:r>
          </w:p>
        </w:tc>
      </w:tr>
      <w:tr w:rsidR="00ED08C7" w:rsidRPr="00CC32F7" w:rsidTr="00ED08C7">
        <w:trPr>
          <w:trHeight w:val="1680"/>
        </w:trPr>
        <w:tc>
          <w:tcPr>
            <w:tcW w:w="959" w:type="dxa"/>
            <w:vMerge w:val="restart"/>
          </w:tcPr>
          <w:p w:rsidR="00ED08C7" w:rsidRPr="003A4635" w:rsidRDefault="00ED08C7" w:rsidP="000F77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tcBorders>
              <w:bottom w:val="nil"/>
            </w:tcBorders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Физическая</w:t>
            </w:r>
          </w:p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</w:t>
            </w:r>
            <w:r w:rsidRPr="00CC32F7">
              <w:rPr>
                <w:rFonts w:eastAsia="Calibri"/>
                <w:sz w:val="24"/>
                <w:szCs w:val="22"/>
                <w:lang w:eastAsia="en-US"/>
              </w:rPr>
              <w:t>ультура</w:t>
            </w:r>
          </w:p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7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3</w:t>
            </w:r>
            <w:proofErr w:type="gramStart"/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i/>
                <w:sz w:val="24"/>
                <w:szCs w:val="22"/>
                <w:lang w:eastAsia="en-US"/>
              </w:rPr>
              <w:t>из них-1 на улице)</w:t>
            </w: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ED08C7" w:rsidRPr="00CC32F7" w:rsidTr="00ED08C7">
        <w:trPr>
          <w:trHeight w:val="98"/>
        </w:trPr>
        <w:tc>
          <w:tcPr>
            <w:tcW w:w="959" w:type="dxa"/>
            <w:vMerge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ED08C7" w:rsidRPr="00CC32F7" w:rsidTr="00ED08C7">
        <w:trPr>
          <w:trHeight w:val="255"/>
        </w:trPr>
        <w:tc>
          <w:tcPr>
            <w:tcW w:w="95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исование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ED08C7" w:rsidRPr="00CC32F7" w:rsidTr="00ED08C7">
        <w:trPr>
          <w:trHeight w:val="315"/>
        </w:trPr>
        <w:tc>
          <w:tcPr>
            <w:tcW w:w="95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</w:t>
            </w:r>
            <w:r>
              <w:rPr>
                <w:rFonts w:eastAsia="Calibri"/>
                <w:sz w:val="24"/>
                <w:szCs w:val="22"/>
                <w:lang w:eastAsia="en-US"/>
              </w:rPr>
              <w:t>/аппликация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ED08C7" w:rsidRPr="00CC32F7" w:rsidTr="00ED08C7">
        <w:trPr>
          <w:trHeight w:val="675"/>
        </w:trPr>
        <w:tc>
          <w:tcPr>
            <w:tcW w:w="95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Музыка</w:t>
            </w:r>
            <w:r>
              <w:rPr>
                <w:rFonts w:eastAsia="Calibri"/>
                <w:sz w:val="24"/>
                <w:szCs w:val="22"/>
                <w:lang w:eastAsia="en-US"/>
              </w:rPr>
              <w:t>льное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/2 </w:t>
            </w:r>
          </w:p>
        </w:tc>
      </w:tr>
      <w:tr w:rsidR="00ED08C7" w:rsidRPr="00CC32F7" w:rsidTr="00ED08C7">
        <w:trPr>
          <w:trHeight w:val="675"/>
        </w:trPr>
        <w:tc>
          <w:tcPr>
            <w:tcW w:w="959" w:type="dxa"/>
          </w:tcPr>
          <w:p w:rsidR="00ED08C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9" w:type="dxa"/>
          </w:tcPr>
          <w:p w:rsidR="00ED08C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оциальное развитие.</w:t>
            </w:r>
          </w:p>
          <w:p w:rsidR="00ED08C7" w:rsidRPr="00CC32F7" w:rsidRDefault="00ED08C7" w:rsidP="00FD1727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 Азбука общения</w:t>
            </w: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 мин/1</w:t>
            </w:r>
          </w:p>
        </w:tc>
      </w:tr>
      <w:tr w:rsidR="00ED08C7" w:rsidRPr="00CC32F7" w:rsidTr="00ED08C7">
        <w:tc>
          <w:tcPr>
            <w:tcW w:w="959" w:type="dxa"/>
          </w:tcPr>
          <w:p w:rsidR="00ED08C7" w:rsidRPr="00CC32F7" w:rsidRDefault="00ED08C7" w:rsidP="003A463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proofErr w:type="gramStart"/>
            <w:r w:rsidRPr="00CC32F7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CC32F7">
              <w:rPr>
                <w:rFonts w:eastAsia="Calibri"/>
                <w:sz w:val="24"/>
                <w:szCs w:val="24"/>
                <w:lang w:eastAsia="en-US"/>
              </w:rPr>
              <w:t>ан</w:t>
            </w:r>
            <w:proofErr w:type="spellEnd"/>
            <w:r w:rsidRPr="00CC32F7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нед</w:t>
            </w:r>
            <w:proofErr w:type="spellEnd"/>
          </w:p>
          <w:p w:rsidR="00ED08C7" w:rsidRPr="00CC32F7" w:rsidRDefault="00ED08C7" w:rsidP="003A46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819" w:type="dxa"/>
          </w:tcPr>
          <w:p w:rsidR="00ED08C7" w:rsidRPr="00CC32F7" w:rsidRDefault="00ED08C7" w:rsidP="00FD172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D08C7" w:rsidRPr="00262FF4" w:rsidRDefault="00ED08C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14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2"/>
                <w:lang w:eastAsia="en-US"/>
              </w:rPr>
              <w:t>зан</w:t>
            </w:r>
            <w:proofErr w:type="spellEnd"/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. – 5 ч 50 мин </w:t>
            </w:r>
            <w:proofErr w:type="spellStart"/>
            <w:proofErr w:type="gramStart"/>
            <w:r>
              <w:rPr>
                <w:rFonts w:eastAsia="Calibri"/>
                <w:i/>
                <w:sz w:val="24"/>
                <w:szCs w:val="22"/>
                <w:lang w:eastAsia="en-US"/>
              </w:rPr>
              <w:t>мин</w:t>
            </w:r>
            <w:proofErr w:type="spellEnd"/>
            <w:proofErr w:type="gramEnd"/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>.</w:t>
            </w:r>
          </w:p>
        </w:tc>
      </w:tr>
    </w:tbl>
    <w:p w:rsidR="00D43EE4" w:rsidRDefault="00D43EE4" w:rsidP="009E15DC">
      <w:pPr>
        <w:spacing w:after="200" w:line="276" w:lineRule="auto"/>
        <w:rPr>
          <w:b/>
          <w:sz w:val="32"/>
        </w:rPr>
      </w:pPr>
    </w:p>
    <w:p w:rsidR="00A372A7" w:rsidRPr="00FF5FD7" w:rsidRDefault="00A372A7" w:rsidP="006466FB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2C0B78" w:rsidRDefault="0012281C" w:rsidP="0012281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60086">
        <w:rPr>
          <w:rFonts w:eastAsia="Calibri"/>
          <w:b/>
          <w:sz w:val="24"/>
          <w:szCs w:val="24"/>
          <w:lang w:eastAsia="en-US"/>
        </w:rPr>
        <w:t xml:space="preserve">ПОЯСНИТЕЛЬНАЯ ЗАПИСКА </w:t>
      </w:r>
    </w:p>
    <w:p w:rsidR="0012281C" w:rsidRPr="00E60086" w:rsidRDefault="0012281C" w:rsidP="0012281C">
      <w:pPr>
        <w:spacing w:after="200" w:line="276" w:lineRule="auto"/>
        <w:rPr>
          <w:sz w:val="22"/>
          <w:szCs w:val="24"/>
        </w:rPr>
      </w:pPr>
      <w:r>
        <w:rPr>
          <w:sz w:val="24"/>
        </w:rPr>
        <w:t xml:space="preserve">Обязательная </w:t>
      </w:r>
      <w:r w:rsidRPr="00E60086">
        <w:rPr>
          <w:sz w:val="24"/>
        </w:rPr>
        <w:t xml:space="preserve"> часть </w:t>
      </w:r>
      <w:r>
        <w:rPr>
          <w:sz w:val="24"/>
        </w:rPr>
        <w:t>учебного плана</w:t>
      </w:r>
      <w:r w:rsidRPr="00E60086">
        <w:rPr>
          <w:sz w:val="24"/>
        </w:rPr>
        <w:t xml:space="preserve"> </w:t>
      </w:r>
      <w:r w:rsidR="00062AF1">
        <w:rPr>
          <w:sz w:val="24"/>
          <w:szCs w:val="24"/>
        </w:rPr>
        <w:t xml:space="preserve">составлена  на основе АОП ДО для </w:t>
      </w:r>
      <w:proofErr w:type="gramStart"/>
      <w:r w:rsidR="00062AF1">
        <w:rPr>
          <w:sz w:val="24"/>
          <w:szCs w:val="24"/>
        </w:rPr>
        <w:t>обучающихся</w:t>
      </w:r>
      <w:proofErr w:type="gramEnd"/>
      <w:r w:rsidRPr="00E60086">
        <w:rPr>
          <w:sz w:val="24"/>
          <w:szCs w:val="24"/>
        </w:rPr>
        <w:t xml:space="preserve"> с ЗПР  МКДОУ д/с комбинированного вида № 19 </w:t>
      </w:r>
      <w:r>
        <w:rPr>
          <w:sz w:val="24"/>
          <w:szCs w:val="24"/>
        </w:rPr>
        <w:t xml:space="preserve">. </w:t>
      </w:r>
      <w:r w:rsidRPr="00E60086">
        <w:rPr>
          <w:sz w:val="24"/>
          <w:szCs w:val="24"/>
        </w:rPr>
        <w:t>В реализации учебного плана используются следующие методические пособия:</w:t>
      </w:r>
    </w:p>
    <w:p w:rsidR="0012281C" w:rsidRDefault="0012281C" w:rsidP="0012281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.А. Морозова, М.А. Пушкарева «Ознакомление с окружающим миром» Конспекты занятий для работы с детьми с ЗПР.,2021 г.;</w:t>
      </w:r>
    </w:p>
    <w:p w:rsidR="003332A8" w:rsidRDefault="003332A8" w:rsidP="003332A8">
      <w:pPr>
        <w:rPr>
          <w:sz w:val="24"/>
          <w:szCs w:val="24"/>
        </w:rPr>
      </w:pPr>
      <w:r w:rsidRPr="00823548">
        <w:rPr>
          <w:sz w:val="24"/>
          <w:szCs w:val="24"/>
        </w:rPr>
        <w:t>И.А. Морозова, М.А. Пушкарева «Развитие элементарных математических представлений. Конспекты занятий. Для работы с детьми с ЗПР»</w:t>
      </w:r>
      <w:r>
        <w:rPr>
          <w:sz w:val="24"/>
          <w:szCs w:val="24"/>
        </w:rPr>
        <w:t>, 2021 г.;</w:t>
      </w:r>
    </w:p>
    <w:p w:rsidR="003332A8" w:rsidRPr="003332A8" w:rsidRDefault="003332A8" w:rsidP="003332A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19A4">
        <w:rPr>
          <w:sz w:val="24"/>
          <w:szCs w:val="24"/>
        </w:rPr>
        <w:t>И.А. Морозова, М.А. Пушкарева «Развитие речевого восприятия», 2020 г.</w:t>
      </w:r>
    </w:p>
    <w:p w:rsidR="0012281C" w:rsidRPr="009E15DC" w:rsidRDefault="0012281C" w:rsidP="0012281C">
      <w:pPr>
        <w:rPr>
          <w:sz w:val="24"/>
          <w:szCs w:val="24"/>
        </w:rPr>
      </w:pPr>
      <w:proofErr w:type="spellStart"/>
      <w:r w:rsidRPr="009E15DC">
        <w:rPr>
          <w:sz w:val="24"/>
          <w:szCs w:val="24"/>
        </w:rPr>
        <w:t>Н.Е.Веракса</w:t>
      </w:r>
      <w:proofErr w:type="spellEnd"/>
      <w:r w:rsidRPr="009E15DC">
        <w:rPr>
          <w:sz w:val="24"/>
          <w:szCs w:val="24"/>
        </w:rPr>
        <w:t xml:space="preserve">, </w:t>
      </w:r>
      <w:proofErr w:type="spellStart"/>
      <w:r w:rsidRPr="009E15DC">
        <w:rPr>
          <w:sz w:val="24"/>
          <w:szCs w:val="24"/>
        </w:rPr>
        <w:t>О.Р.Галимов</w:t>
      </w:r>
      <w:proofErr w:type="spellEnd"/>
      <w:r w:rsidRPr="009E15DC">
        <w:rPr>
          <w:sz w:val="24"/>
          <w:szCs w:val="24"/>
        </w:rPr>
        <w:t xml:space="preserve"> «Познавательно-исследовательская деятельность»,2017г</w:t>
      </w:r>
    </w:p>
    <w:p w:rsidR="0012281C" w:rsidRPr="009E15DC" w:rsidRDefault="0012281C" w:rsidP="0012281C">
      <w:pPr>
        <w:rPr>
          <w:sz w:val="24"/>
          <w:szCs w:val="24"/>
        </w:rPr>
      </w:pPr>
      <w:r w:rsidRPr="009E15DC">
        <w:rPr>
          <w:sz w:val="24"/>
          <w:szCs w:val="24"/>
        </w:rPr>
        <w:t>К.Ю.</w:t>
      </w:r>
      <w:proofErr w:type="gramStart"/>
      <w:r w:rsidRPr="009E15DC">
        <w:rPr>
          <w:sz w:val="24"/>
          <w:szCs w:val="24"/>
        </w:rPr>
        <w:t>Белая</w:t>
      </w:r>
      <w:proofErr w:type="gramEnd"/>
      <w:r w:rsidRPr="009E15DC">
        <w:rPr>
          <w:sz w:val="24"/>
          <w:szCs w:val="24"/>
        </w:rPr>
        <w:t xml:space="preserve"> «Формирование основ безопасности у дошкольников» для занятий с детьми с 2-7 лет(2017 г)</w:t>
      </w:r>
      <w:r>
        <w:rPr>
          <w:sz w:val="24"/>
          <w:szCs w:val="24"/>
        </w:rPr>
        <w:t>;</w:t>
      </w:r>
    </w:p>
    <w:p w:rsidR="003332A8" w:rsidRPr="00823548" w:rsidRDefault="003332A8" w:rsidP="0012281C">
      <w:pPr>
        <w:rPr>
          <w:sz w:val="24"/>
          <w:szCs w:val="24"/>
        </w:rPr>
      </w:pPr>
    </w:p>
    <w:p w:rsidR="0012281C" w:rsidRDefault="0012281C" w:rsidP="001228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7DEC">
        <w:rPr>
          <w:sz w:val="24"/>
          <w:szCs w:val="24"/>
        </w:rPr>
        <w:t>Кириллова</w:t>
      </w:r>
      <w:r>
        <w:rPr>
          <w:sz w:val="24"/>
          <w:szCs w:val="24"/>
        </w:rPr>
        <w:t xml:space="preserve"> Ю.А.</w:t>
      </w:r>
      <w:r w:rsidRPr="00877DEC">
        <w:rPr>
          <w:sz w:val="24"/>
          <w:szCs w:val="24"/>
        </w:rPr>
        <w:t xml:space="preserve"> «Картотека подвижных игр в спортивном зале и на прогулке для детей </w:t>
      </w:r>
      <w:r>
        <w:rPr>
          <w:sz w:val="24"/>
          <w:szCs w:val="24"/>
        </w:rPr>
        <w:t xml:space="preserve">  </w:t>
      </w:r>
      <w:r w:rsidR="00A3302D">
        <w:rPr>
          <w:sz w:val="24"/>
          <w:szCs w:val="24"/>
        </w:rPr>
        <w:t>с ТНР с 6до 7</w:t>
      </w:r>
      <w:r w:rsidRPr="00877DEC">
        <w:rPr>
          <w:sz w:val="24"/>
          <w:szCs w:val="24"/>
        </w:rPr>
        <w:t xml:space="preserve"> лет, 2016 г.</w:t>
      </w:r>
      <w:r>
        <w:rPr>
          <w:sz w:val="24"/>
          <w:szCs w:val="24"/>
        </w:rPr>
        <w:t>;</w:t>
      </w:r>
    </w:p>
    <w:p w:rsidR="0012281C" w:rsidRPr="009E15DC" w:rsidRDefault="0012281C" w:rsidP="0012281C">
      <w:pPr>
        <w:rPr>
          <w:sz w:val="24"/>
          <w:szCs w:val="24"/>
        </w:rPr>
      </w:pPr>
      <w:r>
        <w:rPr>
          <w:sz w:val="24"/>
          <w:szCs w:val="24"/>
        </w:rPr>
        <w:t>-Кириллова Ю.А. «Растем, развиваемся, физкультурой занимаемся», 2015г.;</w:t>
      </w:r>
    </w:p>
    <w:p w:rsidR="003332A8" w:rsidRDefault="003332A8" w:rsidP="0012281C">
      <w:pPr>
        <w:rPr>
          <w:sz w:val="24"/>
          <w:szCs w:val="24"/>
        </w:rPr>
      </w:pPr>
    </w:p>
    <w:p w:rsidR="0012281C" w:rsidRDefault="0012281C" w:rsidP="001228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Ю. «Обучение грамоте детей дошкольного возраста», 2015г.</w:t>
      </w:r>
    </w:p>
    <w:p w:rsidR="0012281C" w:rsidRDefault="0012281C" w:rsidP="0012281C">
      <w:pPr>
        <w:rPr>
          <w:sz w:val="24"/>
          <w:szCs w:val="24"/>
        </w:rPr>
      </w:pPr>
      <w:r>
        <w:rPr>
          <w:sz w:val="24"/>
          <w:szCs w:val="24"/>
        </w:rPr>
        <w:t>- О.Э.Литвинова «Рисование. Лепка. Аппликация с детьми дошкольного возраста с ТНР»,</w:t>
      </w:r>
    </w:p>
    <w:p w:rsidR="0012281C" w:rsidRDefault="0012281C" w:rsidP="0012281C">
      <w:pPr>
        <w:rPr>
          <w:sz w:val="24"/>
          <w:szCs w:val="24"/>
        </w:rPr>
      </w:pPr>
      <w:r>
        <w:rPr>
          <w:sz w:val="24"/>
          <w:szCs w:val="24"/>
        </w:rPr>
        <w:t>-Р.Э. Литвинова «Конструирование с детьми дошкольного возраста»</w:t>
      </w:r>
    </w:p>
    <w:p w:rsidR="003332A8" w:rsidRDefault="003332A8" w:rsidP="001228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74F7">
        <w:rPr>
          <w:sz w:val="24"/>
          <w:szCs w:val="24"/>
        </w:rPr>
        <w:t>Судакова Е.А. «Логопедические музыкально-игровые упражнения для дошкольников», 2015г</w:t>
      </w:r>
    </w:p>
    <w:p w:rsidR="0012281C" w:rsidRDefault="0012281C" w:rsidP="0012281C">
      <w:pPr>
        <w:rPr>
          <w:sz w:val="24"/>
          <w:szCs w:val="24"/>
        </w:rPr>
      </w:pPr>
    </w:p>
    <w:p w:rsidR="00A3302D" w:rsidRDefault="00A3302D" w:rsidP="00A3302D">
      <w:pPr>
        <w:spacing w:after="200" w:line="276" w:lineRule="auto"/>
        <w:rPr>
          <w:sz w:val="24"/>
        </w:rPr>
      </w:pPr>
      <w:r w:rsidRPr="00B201AC">
        <w:rPr>
          <w:sz w:val="24"/>
        </w:rPr>
        <w:t xml:space="preserve">Продолжительность </w:t>
      </w:r>
      <w:r w:rsidR="00081B41">
        <w:rPr>
          <w:sz w:val="24"/>
        </w:rPr>
        <w:t>занятий</w:t>
      </w:r>
      <w:r w:rsidRPr="00B201AC">
        <w:rPr>
          <w:sz w:val="24"/>
        </w:rPr>
        <w:t xml:space="preserve"> не более 30 минут. </w:t>
      </w:r>
      <w:r>
        <w:rPr>
          <w:sz w:val="24"/>
        </w:rPr>
        <w:t xml:space="preserve">Продолжительность дневной суммарной образовательной нагрузки – не более 90 мин. </w:t>
      </w:r>
      <w:r w:rsidRPr="00B201AC">
        <w:rPr>
          <w:sz w:val="24"/>
        </w:rPr>
        <w:t xml:space="preserve">Перерывы между </w:t>
      </w:r>
      <w:r>
        <w:rPr>
          <w:sz w:val="24"/>
        </w:rPr>
        <w:t>занятиями</w:t>
      </w:r>
      <w:r w:rsidRPr="00B201AC">
        <w:rPr>
          <w:sz w:val="24"/>
        </w:rPr>
        <w:t xml:space="preserve"> – не менее 10 минут. </w:t>
      </w:r>
    </w:p>
    <w:p w:rsidR="0012281C" w:rsidRPr="00003853" w:rsidRDefault="0012281C" w:rsidP="0012281C">
      <w:pPr>
        <w:ind w:firstLine="360"/>
        <w:jc w:val="both"/>
        <w:rPr>
          <w:sz w:val="24"/>
          <w:szCs w:val="24"/>
        </w:rPr>
      </w:pPr>
    </w:p>
    <w:p w:rsidR="0012281C" w:rsidRDefault="00081B41" w:rsidP="0012281C">
      <w:pPr>
        <w:jc w:val="both"/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="0012281C" w:rsidRPr="00FF5FD7">
        <w:rPr>
          <w:sz w:val="24"/>
          <w:szCs w:val="24"/>
        </w:rPr>
        <w:t xml:space="preserve"> по формированию це</w:t>
      </w:r>
      <w:r w:rsidR="0012281C">
        <w:rPr>
          <w:sz w:val="24"/>
          <w:szCs w:val="24"/>
        </w:rPr>
        <w:t>лостной картины мира, расширению</w:t>
      </w:r>
      <w:r w:rsidR="0012281C" w:rsidRPr="00FF5FD7">
        <w:rPr>
          <w:sz w:val="24"/>
          <w:szCs w:val="24"/>
        </w:rPr>
        <w:t xml:space="preserve"> кругозора</w:t>
      </w:r>
      <w:r w:rsidR="0012281C">
        <w:rPr>
          <w:sz w:val="24"/>
          <w:szCs w:val="24"/>
        </w:rPr>
        <w:t>;</w:t>
      </w:r>
      <w:r w:rsidR="0012281C" w:rsidRPr="00FF5FD7">
        <w:rPr>
          <w:sz w:val="24"/>
          <w:szCs w:val="24"/>
        </w:rPr>
        <w:t xml:space="preserve"> формированию элементарн</w:t>
      </w:r>
      <w:r w:rsidR="0012281C">
        <w:rPr>
          <w:sz w:val="24"/>
          <w:szCs w:val="24"/>
        </w:rPr>
        <w:t>ых математических представлений;</w:t>
      </w:r>
      <w:r w:rsidR="0012281C" w:rsidRPr="00FF5FD7">
        <w:rPr>
          <w:sz w:val="24"/>
          <w:szCs w:val="24"/>
        </w:rPr>
        <w:t xml:space="preserve"> ККРЗ (комплексн</w:t>
      </w:r>
      <w:proofErr w:type="gramStart"/>
      <w:r w:rsidR="0012281C" w:rsidRPr="00FF5FD7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 w:rsidR="0012281C" w:rsidRPr="00FF5FD7">
        <w:rPr>
          <w:sz w:val="24"/>
          <w:szCs w:val="24"/>
        </w:rPr>
        <w:t xml:space="preserve"> коррекционно-развивающее занятие)</w:t>
      </w:r>
      <w:r w:rsidR="0012281C">
        <w:rPr>
          <w:sz w:val="24"/>
          <w:szCs w:val="24"/>
        </w:rPr>
        <w:t>; развитие речи</w:t>
      </w:r>
      <w:r w:rsidR="009E4A1F">
        <w:rPr>
          <w:sz w:val="24"/>
          <w:szCs w:val="24"/>
        </w:rPr>
        <w:t xml:space="preserve">, </w:t>
      </w:r>
      <w:r w:rsidR="009E4A1F">
        <w:rPr>
          <w:rFonts w:eastAsia="Calibri"/>
          <w:sz w:val="24"/>
          <w:szCs w:val="22"/>
          <w:lang w:eastAsia="en-US"/>
        </w:rPr>
        <w:t xml:space="preserve">подготовка к обучению грамоте- </w:t>
      </w:r>
      <w:r w:rsidR="0012281C" w:rsidRPr="00FF5FD7">
        <w:rPr>
          <w:sz w:val="24"/>
          <w:szCs w:val="24"/>
        </w:rPr>
        <w:t xml:space="preserve"> проводится учителем-дефектологом.</w:t>
      </w:r>
      <w:r w:rsidR="0012281C">
        <w:rPr>
          <w:sz w:val="24"/>
          <w:szCs w:val="24"/>
        </w:rPr>
        <w:t xml:space="preserve"> </w:t>
      </w:r>
    </w:p>
    <w:p w:rsidR="0012281C" w:rsidRDefault="0012281C" w:rsidP="0012281C">
      <w:pPr>
        <w:jc w:val="both"/>
        <w:rPr>
          <w:sz w:val="24"/>
          <w:szCs w:val="24"/>
        </w:rPr>
      </w:pPr>
    </w:p>
    <w:p w:rsidR="0012281C" w:rsidRDefault="00081B41" w:rsidP="001228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</w:t>
      </w:r>
      <w:proofErr w:type="gramStart"/>
      <w:r>
        <w:rPr>
          <w:sz w:val="24"/>
          <w:szCs w:val="24"/>
        </w:rPr>
        <w:t xml:space="preserve"> </w:t>
      </w:r>
      <w:r w:rsidR="0012281C">
        <w:rPr>
          <w:sz w:val="24"/>
          <w:szCs w:val="24"/>
        </w:rPr>
        <w:t xml:space="preserve"> :</w:t>
      </w:r>
      <w:proofErr w:type="gramEnd"/>
      <w:r w:rsidR="0012281C">
        <w:rPr>
          <w:sz w:val="24"/>
          <w:szCs w:val="24"/>
        </w:rPr>
        <w:t xml:space="preserve"> аппликация, лепка</w:t>
      </w:r>
      <w:r w:rsidR="0012281C" w:rsidRPr="00FF5FD7">
        <w:rPr>
          <w:sz w:val="24"/>
          <w:szCs w:val="24"/>
        </w:rPr>
        <w:t xml:space="preserve">, </w:t>
      </w:r>
      <w:r w:rsidR="0012281C">
        <w:rPr>
          <w:sz w:val="24"/>
          <w:szCs w:val="24"/>
        </w:rPr>
        <w:t>рисование</w:t>
      </w:r>
      <w:r w:rsidR="0012281C" w:rsidRPr="00FF5FD7">
        <w:rPr>
          <w:sz w:val="24"/>
          <w:szCs w:val="24"/>
        </w:rPr>
        <w:t xml:space="preserve">, </w:t>
      </w:r>
      <w:r w:rsidR="0012281C">
        <w:rPr>
          <w:sz w:val="24"/>
          <w:szCs w:val="24"/>
        </w:rPr>
        <w:t xml:space="preserve">конструированию/ручной труд, социальному развитию (азбука общения) </w:t>
      </w:r>
      <w:r w:rsidR="0012281C" w:rsidRPr="00FF5FD7">
        <w:rPr>
          <w:sz w:val="24"/>
          <w:szCs w:val="24"/>
        </w:rPr>
        <w:t>проводится</w:t>
      </w:r>
      <w:r w:rsidR="0012281C">
        <w:rPr>
          <w:sz w:val="24"/>
          <w:szCs w:val="24"/>
        </w:rPr>
        <w:t xml:space="preserve"> </w:t>
      </w:r>
      <w:r w:rsidR="0012281C" w:rsidRPr="00FF5FD7">
        <w:rPr>
          <w:sz w:val="24"/>
          <w:szCs w:val="24"/>
        </w:rPr>
        <w:t xml:space="preserve">воспитателем. </w:t>
      </w:r>
    </w:p>
    <w:p w:rsidR="0012281C" w:rsidRPr="00FF5FD7" w:rsidRDefault="0012281C" w:rsidP="0012281C">
      <w:pPr>
        <w:jc w:val="both"/>
        <w:rPr>
          <w:sz w:val="24"/>
          <w:szCs w:val="24"/>
        </w:rPr>
      </w:pPr>
      <w:r w:rsidRPr="00FF5FD7">
        <w:rPr>
          <w:sz w:val="24"/>
          <w:szCs w:val="24"/>
        </w:rPr>
        <w:t>Чтение художественной литературы, и</w:t>
      </w:r>
      <w:r>
        <w:rPr>
          <w:sz w:val="24"/>
          <w:szCs w:val="24"/>
        </w:rPr>
        <w:t>гры с природным материалом</w:t>
      </w:r>
      <w:r w:rsidRPr="00E60086">
        <w:rPr>
          <w:sz w:val="24"/>
        </w:rPr>
        <w:t>, игры, направленные на сенсорное развитие</w:t>
      </w:r>
      <w:r>
        <w:rPr>
          <w:sz w:val="24"/>
        </w:rPr>
        <w:t>,</w:t>
      </w:r>
      <w:r w:rsidRPr="00E60086">
        <w:rPr>
          <w:sz w:val="22"/>
          <w:szCs w:val="24"/>
        </w:rPr>
        <w:t xml:space="preserve"> </w:t>
      </w:r>
      <w:r w:rsidRPr="00FF5FD7">
        <w:rPr>
          <w:sz w:val="24"/>
          <w:szCs w:val="24"/>
        </w:rPr>
        <w:t>обучение сюжетно-</w:t>
      </w:r>
      <w:r>
        <w:rPr>
          <w:sz w:val="24"/>
          <w:szCs w:val="24"/>
        </w:rPr>
        <w:t>ролевым играм</w:t>
      </w:r>
      <w:r w:rsidRPr="00FF5FD7">
        <w:rPr>
          <w:sz w:val="24"/>
          <w:szCs w:val="24"/>
        </w:rPr>
        <w:t xml:space="preserve"> проводится в блоке совместной деятельности. </w:t>
      </w:r>
    </w:p>
    <w:p w:rsidR="0012281C" w:rsidRPr="00FF5FD7" w:rsidRDefault="0012281C" w:rsidP="0012281C">
      <w:pPr>
        <w:jc w:val="both"/>
        <w:rPr>
          <w:sz w:val="24"/>
          <w:szCs w:val="24"/>
        </w:rPr>
      </w:pPr>
    </w:p>
    <w:p w:rsidR="0012281C" w:rsidRDefault="009C14D3" w:rsidP="001228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302D">
        <w:rPr>
          <w:sz w:val="24"/>
          <w:szCs w:val="24"/>
        </w:rPr>
        <w:t xml:space="preserve"> летний период </w:t>
      </w:r>
      <w:r w:rsidR="001404D0">
        <w:rPr>
          <w:sz w:val="24"/>
          <w:szCs w:val="24"/>
        </w:rPr>
        <w:t xml:space="preserve"> занятия не п</w:t>
      </w:r>
      <w:r w:rsidR="0012281C" w:rsidRPr="00FF5FD7">
        <w:rPr>
          <w:sz w:val="24"/>
          <w:szCs w:val="24"/>
        </w:rPr>
        <w:t>роводятся</w:t>
      </w:r>
      <w:r w:rsidR="001404D0">
        <w:rPr>
          <w:sz w:val="24"/>
          <w:szCs w:val="24"/>
        </w:rPr>
        <w:t>. Организуются</w:t>
      </w:r>
      <w:r w:rsidR="0012281C" w:rsidRPr="00FF5FD7">
        <w:rPr>
          <w:sz w:val="24"/>
          <w:szCs w:val="24"/>
        </w:rPr>
        <w:t xml:space="preserve"> подвижные и спортивные игры, спортивные праздники, экскурсии и деятельность художественно-эстетического цикла, а также увеличивается продолжительность прогулок.</w:t>
      </w:r>
    </w:p>
    <w:p w:rsidR="0012281C" w:rsidRDefault="0012281C" w:rsidP="0012281C">
      <w:pPr>
        <w:jc w:val="both"/>
        <w:rPr>
          <w:sz w:val="24"/>
          <w:szCs w:val="24"/>
        </w:rPr>
      </w:pPr>
    </w:p>
    <w:p w:rsidR="0012281C" w:rsidRPr="00FF5FD7" w:rsidRDefault="0012281C" w:rsidP="0012281C">
      <w:pPr>
        <w:ind w:firstLine="708"/>
        <w:jc w:val="both"/>
        <w:rPr>
          <w:sz w:val="24"/>
          <w:szCs w:val="24"/>
        </w:rPr>
      </w:pPr>
    </w:p>
    <w:p w:rsidR="0012281C" w:rsidRPr="00FF5FD7" w:rsidRDefault="0012281C" w:rsidP="0012281C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Диагностическое обследование детей учителем-дефектологом проводится первые две недели сентября и последние две недели мая.</w:t>
      </w:r>
    </w:p>
    <w:p w:rsidR="0012281C" w:rsidRPr="00FF5FD7" w:rsidRDefault="0012281C" w:rsidP="0012281C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Учитель-дефектолог организует коррекционную работу по подгруппам с воспит</w:t>
      </w:r>
      <w:r w:rsidR="009E4A1F">
        <w:rPr>
          <w:sz w:val="24"/>
          <w:szCs w:val="24"/>
        </w:rPr>
        <w:t xml:space="preserve">ателем во время </w:t>
      </w:r>
      <w:r w:rsidR="001404D0">
        <w:rPr>
          <w:sz w:val="24"/>
          <w:szCs w:val="24"/>
        </w:rPr>
        <w:t>занятий</w:t>
      </w:r>
      <w:r w:rsidRPr="00FF5FD7">
        <w:rPr>
          <w:sz w:val="24"/>
          <w:szCs w:val="24"/>
        </w:rPr>
        <w:t>, а также индивидуально  занимается с воспитанниками в часы, отведённые на совместную деятельность с детьми во время режимных моментов.</w:t>
      </w:r>
    </w:p>
    <w:p w:rsidR="0012281C" w:rsidRPr="00FF5FD7" w:rsidRDefault="0012281C" w:rsidP="0012281C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 xml:space="preserve"> 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</w:t>
      </w:r>
      <w:r>
        <w:rPr>
          <w:sz w:val="24"/>
          <w:szCs w:val="24"/>
        </w:rPr>
        <w:t>я коррекционная работа с детьми.</w:t>
      </w:r>
      <w:r w:rsidRPr="00FF5FD7">
        <w:rPr>
          <w:sz w:val="24"/>
          <w:szCs w:val="24"/>
        </w:rPr>
        <w:t xml:space="preserve"> </w:t>
      </w:r>
    </w:p>
    <w:p w:rsidR="0012281C" w:rsidRPr="00FF5FD7" w:rsidRDefault="0012281C" w:rsidP="0012281C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t>Педагог-психолог  осуществляет коррекцию психических процессов, во время, отведенное для совместной деятельности в ходе режимных моментов.</w:t>
      </w:r>
    </w:p>
    <w:p w:rsidR="0012281C" w:rsidRDefault="0012281C" w:rsidP="0012281C">
      <w:pPr>
        <w:spacing w:line="276" w:lineRule="auto"/>
        <w:rPr>
          <w:sz w:val="24"/>
          <w:szCs w:val="24"/>
        </w:rPr>
      </w:pPr>
      <w:r w:rsidRPr="00FF5FD7">
        <w:rPr>
          <w:sz w:val="24"/>
          <w:szCs w:val="24"/>
        </w:rPr>
        <w:lastRenderedPageBreak/>
        <w:t xml:space="preserve"> Учитель-логопед осуществляет индивидуальную коррекцию речевых нарушений с детьми во время, отведённое на совместную деятельность с воспитанниками в ходе режимных моментов.</w:t>
      </w:r>
    </w:p>
    <w:p w:rsidR="0012281C" w:rsidRDefault="0012281C" w:rsidP="0012281C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>
        <w:rPr>
          <w:sz w:val="24"/>
        </w:rPr>
        <w:t xml:space="preserve"> в </w:t>
      </w:r>
      <w:r w:rsidRPr="00433EF3">
        <w:rPr>
          <w:sz w:val="24"/>
        </w:rPr>
        <w:t xml:space="preserve"> группе выносится </w:t>
      </w:r>
      <w:r w:rsidR="009C14D3">
        <w:rPr>
          <w:sz w:val="24"/>
        </w:rPr>
        <w:t>занятие</w:t>
      </w:r>
      <w:r>
        <w:rPr>
          <w:sz w:val="24"/>
        </w:rPr>
        <w:t xml:space="preserve"> по </w:t>
      </w:r>
      <w:r w:rsidR="009C14D3">
        <w:rPr>
          <w:sz w:val="24"/>
        </w:rPr>
        <w:t xml:space="preserve">социальному развитию </w:t>
      </w:r>
      <w:r>
        <w:rPr>
          <w:sz w:val="24"/>
        </w:rPr>
        <w:t xml:space="preserve"> «Формирование навыков общения</w:t>
      </w:r>
      <w:r w:rsidRPr="00433EF3">
        <w:rPr>
          <w:sz w:val="24"/>
        </w:rPr>
        <w:t>»</w:t>
      </w:r>
      <w:r w:rsidR="009C14D3">
        <w:rPr>
          <w:sz w:val="24"/>
        </w:rPr>
        <w:t xml:space="preserve">. Занятие </w:t>
      </w:r>
      <w:r w:rsidRPr="00433EF3">
        <w:rPr>
          <w:sz w:val="24"/>
        </w:rPr>
        <w:t xml:space="preserve"> организуется по </w:t>
      </w:r>
      <w:r>
        <w:rPr>
          <w:sz w:val="24"/>
        </w:rPr>
        <w:t xml:space="preserve">парциальной программе </w:t>
      </w:r>
      <w:r w:rsidRPr="00763443">
        <w:rPr>
          <w:sz w:val="24"/>
          <w:szCs w:val="24"/>
        </w:rPr>
        <w:t xml:space="preserve">Л. М. </w:t>
      </w:r>
      <w:proofErr w:type="spellStart"/>
      <w:r w:rsidRPr="00763443">
        <w:rPr>
          <w:sz w:val="24"/>
          <w:szCs w:val="24"/>
        </w:rPr>
        <w:t>Шипицыной</w:t>
      </w:r>
      <w:proofErr w:type="spellEnd"/>
      <w:r w:rsidRPr="00763443">
        <w:rPr>
          <w:sz w:val="24"/>
          <w:szCs w:val="24"/>
        </w:rPr>
        <w:t xml:space="preserve"> «</w:t>
      </w:r>
      <w:r w:rsidRPr="00EC71F2">
        <w:rPr>
          <w:sz w:val="24"/>
          <w:szCs w:val="24"/>
        </w:rPr>
        <w:t>Азбука общения»</w:t>
      </w:r>
      <w:r w:rsidRPr="00EC71F2">
        <w:rPr>
          <w:sz w:val="24"/>
        </w:rPr>
        <w:t xml:space="preserve"> -1 раз в неделю.</w:t>
      </w:r>
    </w:p>
    <w:p w:rsidR="00A3302D" w:rsidRPr="00B201AC" w:rsidRDefault="00A3302D" w:rsidP="00A3302D">
      <w:pPr>
        <w:spacing w:after="200" w:line="276" w:lineRule="auto"/>
        <w:rPr>
          <w:sz w:val="24"/>
        </w:rPr>
      </w:pPr>
      <w:r w:rsidRPr="00B201AC">
        <w:rPr>
          <w:sz w:val="24"/>
        </w:rPr>
        <w:t>Изучение детьми Тульского края осуществляется во время  образовательной деятельности познавательно-речевого цикла (продолжительностью 4 часа 30 минут в год) и художественно-эстетического цикла (продолжительностью 3 часа в год)</w:t>
      </w:r>
    </w:p>
    <w:p w:rsidR="0012281C" w:rsidRPr="00FF5FD7" w:rsidRDefault="0012281C" w:rsidP="0012281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F6525" w:rsidRPr="00FF5FD7" w:rsidRDefault="006F6525" w:rsidP="003D5B75">
      <w:pPr>
        <w:jc w:val="center"/>
        <w:rPr>
          <w:sz w:val="24"/>
          <w:szCs w:val="24"/>
        </w:rPr>
      </w:pPr>
    </w:p>
    <w:sectPr w:rsidR="006F6525" w:rsidRPr="00FF5FD7" w:rsidSect="007D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8B" w:rsidRDefault="00D46D8B" w:rsidP="008A5D6C">
      <w:r>
        <w:separator/>
      </w:r>
    </w:p>
  </w:endnote>
  <w:endnote w:type="continuationSeparator" w:id="1">
    <w:p w:rsidR="00D46D8B" w:rsidRDefault="00D46D8B" w:rsidP="008A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8B" w:rsidRDefault="00D46D8B" w:rsidP="008A5D6C">
      <w:r>
        <w:separator/>
      </w:r>
    </w:p>
  </w:footnote>
  <w:footnote w:type="continuationSeparator" w:id="1">
    <w:p w:rsidR="00D46D8B" w:rsidRDefault="00D46D8B" w:rsidP="008A5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3A4"/>
    <w:multiLevelType w:val="multilevel"/>
    <w:tmpl w:val="9F7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87120"/>
    <w:multiLevelType w:val="hybridMultilevel"/>
    <w:tmpl w:val="357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AE"/>
    <w:rsid w:val="00003853"/>
    <w:rsid w:val="00021CB7"/>
    <w:rsid w:val="00062AF1"/>
    <w:rsid w:val="00066D55"/>
    <w:rsid w:val="00081B41"/>
    <w:rsid w:val="000824E5"/>
    <w:rsid w:val="000B4314"/>
    <w:rsid w:val="000C1BC0"/>
    <w:rsid w:val="000C6509"/>
    <w:rsid w:val="000F1A4A"/>
    <w:rsid w:val="000F7771"/>
    <w:rsid w:val="0010205C"/>
    <w:rsid w:val="001176B5"/>
    <w:rsid w:val="0012281C"/>
    <w:rsid w:val="00122CD7"/>
    <w:rsid w:val="001404D0"/>
    <w:rsid w:val="00152483"/>
    <w:rsid w:val="00180763"/>
    <w:rsid w:val="00195639"/>
    <w:rsid w:val="001A201C"/>
    <w:rsid w:val="001A51D3"/>
    <w:rsid w:val="001B67F6"/>
    <w:rsid w:val="001C1CBB"/>
    <w:rsid w:val="001D2DF3"/>
    <w:rsid w:val="001F262B"/>
    <w:rsid w:val="00200344"/>
    <w:rsid w:val="002374AB"/>
    <w:rsid w:val="00243F89"/>
    <w:rsid w:val="00261C5A"/>
    <w:rsid w:val="0026253F"/>
    <w:rsid w:val="00262FF4"/>
    <w:rsid w:val="00297E04"/>
    <w:rsid w:val="002C0B78"/>
    <w:rsid w:val="002C22D0"/>
    <w:rsid w:val="002D0635"/>
    <w:rsid w:val="002E05F7"/>
    <w:rsid w:val="002E74E2"/>
    <w:rsid w:val="002F2022"/>
    <w:rsid w:val="00301CBB"/>
    <w:rsid w:val="00323701"/>
    <w:rsid w:val="00323C36"/>
    <w:rsid w:val="003332A8"/>
    <w:rsid w:val="00336ED2"/>
    <w:rsid w:val="0039218B"/>
    <w:rsid w:val="003931E2"/>
    <w:rsid w:val="003A022A"/>
    <w:rsid w:val="003A06E0"/>
    <w:rsid w:val="003A4635"/>
    <w:rsid w:val="003D5B75"/>
    <w:rsid w:val="00400820"/>
    <w:rsid w:val="00432121"/>
    <w:rsid w:val="00433EF3"/>
    <w:rsid w:val="004577BB"/>
    <w:rsid w:val="00482533"/>
    <w:rsid w:val="00486DB3"/>
    <w:rsid w:val="00492488"/>
    <w:rsid w:val="004A3A51"/>
    <w:rsid w:val="004C38F6"/>
    <w:rsid w:val="004D1CCC"/>
    <w:rsid w:val="00562CC2"/>
    <w:rsid w:val="005657F1"/>
    <w:rsid w:val="005F59E7"/>
    <w:rsid w:val="006258D1"/>
    <w:rsid w:val="006466FB"/>
    <w:rsid w:val="00650160"/>
    <w:rsid w:val="006604DA"/>
    <w:rsid w:val="00662700"/>
    <w:rsid w:val="006633D4"/>
    <w:rsid w:val="00674001"/>
    <w:rsid w:val="0067428A"/>
    <w:rsid w:val="0068567D"/>
    <w:rsid w:val="006910FC"/>
    <w:rsid w:val="006B5DFE"/>
    <w:rsid w:val="006D47DF"/>
    <w:rsid w:val="006D7226"/>
    <w:rsid w:val="006E2A0A"/>
    <w:rsid w:val="006E3FFD"/>
    <w:rsid w:val="006E7C2B"/>
    <w:rsid w:val="006F6525"/>
    <w:rsid w:val="00763443"/>
    <w:rsid w:val="00775B98"/>
    <w:rsid w:val="0078376D"/>
    <w:rsid w:val="007947B3"/>
    <w:rsid w:val="007A048E"/>
    <w:rsid w:val="007A75F9"/>
    <w:rsid w:val="007B38A2"/>
    <w:rsid w:val="007D1459"/>
    <w:rsid w:val="007D4E19"/>
    <w:rsid w:val="007E2264"/>
    <w:rsid w:val="007E7229"/>
    <w:rsid w:val="00823548"/>
    <w:rsid w:val="00846579"/>
    <w:rsid w:val="00846845"/>
    <w:rsid w:val="00857220"/>
    <w:rsid w:val="00857923"/>
    <w:rsid w:val="0087238D"/>
    <w:rsid w:val="00892B93"/>
    <w:rsid w:val="008A5D6C"/>
    <w:rsid w:val="008B02AE"/>
    <w:rsid w:val="008B0B16"/>
    <w:rsid w:val="008B4BC9"/>
    <w:rsid w:val="008D52F4"/>
    <w:rsid w:val="008D55BD"/>
    <w:rsid w:val="008E00CB"/>
    <w:rsid w:val="008F4E55"/>
    <w:rsid w:val="008F65E1"/>
    <w:rsid w:val="008F75D9"/>
    <w:rsid w:val="00901C8F"/>
    <w:rsid w:val="00911DED"/>
    <w:rsid w:val="00931098"/>
    <w:rsid w:val="00967AD0"/>
    <w:rsid w:val="009722F3"/>
    <w:rsid w:val="009802BE"/>
    <w:rsid w:val="009C14D3"/>
    <w:rsid w:val="009C1741"/>
    <w:rsid w:val="009D08DB"/>
    <w:rsid w:val="009E15DC"/>
    <w:rsid w:val="009E4A1F"/>
    <w:rsid w:val="00A14990"/>
    <w:rsid w:val="00A16984"/>
    <w:rsid w:val="00A22096"/>
    <w:rsid w:val="00A3302D"/>
    <w:rsid w:val="00A34D03"/>
    <w:rsid w:val="00A372A7"/>
    <w:rsid w:val="00A43742"/>
    <w:rsid w:val="00A53409"/>
    <w:rsid w:val="00A80966"/>
    <w:rsid w:val="00AE5458"/>
    <w:rsid w:val="00B163DA"/>
    <w:rsid w:val="00B16913"/>
    <w:rsid w:val="00B201AC"/>
    <w:rsid w:val="00B32C81"/>
    <w:rsid w:val="00B50D8A"/>
    <w:rsid w:val="00B55531"/>
    <w:rsid w:val="00B644B1"/>
    <w:rsid w:val="00C164F6"/>
    <w:rsid w:val="00C16DDA"/>
    <w:rsid w:val="00C1789D"/>
    <w:rsid w:val="00C220F8"/>
    <w:rsid w:val="00C35957"/>
    <w:rsid w:val="00C42EB2"/>
    <w:rsid w:val="00C64940"/>
    <w:rsid w:val="00C87869"/>
    <w:rsid w:val="00C93797"/>
    <w:rsid w:val="00CA223C"/>
    <w:rsid w:val="00CB745F"/>
    <w:rsid w:val="00CF4EB8"/>
    <w:rsid w:val="00D15439"/>
    <w:rsid w:val="00D43EE4"/>
    <w:rsid w:val="00D46D8B"/>
    <w:rsid w:val="00D64485"/>
    <w:rsid w:val="00D724D4"/>
    <w:rsid w:val="00DC4444"/>
    <w:rsid w:val="00DE565F"/>
    <w:rsid w:val="00DF7537"/>
    <w:rsid w:val="00E152BE"/>
    <w:rsid w:val="00E27D11"/>
    <w:rsid w:val="00E570A2"/>
    <w:rsid w:val="00E60086"/>
    <w:rsid w:val="00E720B2"/>
    <w:rsid w:val="00E732F3"/>
    <w:rsid w:val="00E83F7E"/>
    <w:rsid w:val="00E97EC3"/>
    <w:rsid w:val="00EA4362"/>
    <w:rsid w:val="00EA4F17"/>
    <w:rsid w:val="00EB142C"/>
    <w:rsid w:val="00EC71F2"/>
    <w:rsid w:val="00ED08C7"/>
    <w:rsid w:val="00F06254"/>
    <w:rsid w:val="00F3368F"/>
    <w:rsid w:val="00F429DF"/>
    <w:rsid w:val="00F44D1D"/>
    <w:rsid w:val="00F455E4"/>
    <w:rsid w:val="00F52C4A"/>
    <w:rsid w:val="00F6387B"/>
    <w:rsid w:val="00F80D1F"/>
    <w:rsid w:val="00F90D4F"/>
    <w:rsid w:val="00FC51D5"/>
    <w:rsid w:val="00FD0CE9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23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3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50D8A"/>
    <w:rPr>
      <w:color w:val="0000FF"/>
      <w:u w:val="single"/>
    </w:rPr>
  </w:style>
  <w:style w:type="character" w:styleId="ab">
    <w:name w:val="Strong"/>
    <w:basedOn w:val="a0"/>
    <w:uiPriority w:val="22"/>
    <w:qFormat/>
    <w:rsid w:val="00E83F7E"/>
    <w:rPr>
      <w:b/>
      <w:bCs/>
    </w:rPr>
  </w:style>
  <w:style w:type="paragraph" w:styleId="ac">
    <w:name w:val="List Paragraph"/>
    <w:basedOn w:val="a"/>
    <w:uiPriority w:val="34"/>
    <w:qFormat/>
    <w:rsid w:val="00E83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2F7B-D942-412F-A84C-7736602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5</cp:revision>
  <cp:lastPrinted>2023-08-01T13:18:00Z</cp:lastPrinted>
  <dcterms:created xsi:type="dcterms:W3CDTF">2017-09-04T12:42:00Z</dcterms:created>
  <dcterms:modified xsi:type="dcterms:W3CDTF">2023-12-22T14:01:00Z</dcterms:modified>
</cp:coreProperties>
</file>